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25.4pt" o:ole="">
            <v:imagedata r:id="rId11" o:title=""/>
          </v:shape>
          <o:OLEObject Type="Embed" ProgID="PBrush" ShapeID="_x0000_i1025" DrawAspect="Content" ObjectID="_1704784245" r:id="rId12"/>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answers my question</w:t>
      </w:r>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7 clear day’s notice must be given before the meeting excluding Saturday, Sunday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r w:rsidR="00145E5D" w:rsidRPr="00D350F2">
        <w:rPr>
          <w:rFonts w:ascii="Verdana" w:hAnsi="Verdana" w:cstheme="minorHAnsi"/>
          <w:sz w:val="20"/>
          <w:szCs w:val="20"/>
        </w:rPr>
        <w:t>*</w:t>
      </w:r>
      <w:r w:rsidR="007603A2" w:rsidRPr="00D350F2">
        <w:rPr>
          <w:rFonts w:ascii="Verdana" w:hAnsi="Verdana" w:cstheme="minorHAnsi"/>
          <w:sz w:val="20"/>
          <w:szCs w:val="20"/>
        </w:rPr>
        <w:t>;</w:t>
      </w:r>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residents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Council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To inform you of news, events, activities and services in Alfreton</w:t>
      </w:r>
    </w:p>
    <w:p w14:paraId="07D411E3" w14:textId="5690EBE0"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w:t>
      </w:r>
      <w:r w:rsidR="00255402">
        <w:rPr>
          <w:rFonts w:ascii="Verdana" w:hAnsi="Verdana" w:cstheme="minorHAnsi"/>
          <w:color w:val="000000"/>
          <w:sz w:val="20"/>
          <w:lang w:val="en"/>
        </w:rPr>
        <w:t xml:space="preserve">, please </w:t>
      </w:r>
      <w:r w:rsidRPr="00D350F2">
        <w:rPr>
          <w:rFonts w:ascii="Verdana" w:hAnsi="Verdana" w:cstheme="minorHAnsi"/>
          <w:color w:val="000000"/>
          <w:sz w:val="20"/>
          <w:lang w:val="en"/>
        </w:rPr>
        <w:t>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32F4A1E9" w:rsidR="00CE296C" w:rsidRPr="00D350F2" w:rsidRDefault="00750F68" w:rsidP="009E6A3F">
      <w:pPr>
        <w:spacing w:line="240" w:lineRule="auto"/>
        <w:rPr>
          <w:rFonts w:ascii="Verdana" w:hAnsi="Verdana"/>
          <w:sz w:val="16"/>
          <w:szCs w:val="20"/>
        </w:rPr>
      </w:pPr>
      <w:r w:rsidRPr="00D350F2">
        <w:rPr>
          <w:rFonts w:ascii="Verdana" w:hAnsi="Verdana"/>
          <w:sz w:val="16"/>
          <w:szCs w:val="20"/>
        </w:rPr>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w:lastRenderedPageBreak/>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4pt;height:125.4pt" o:ole="">
            <v:imagedata r:id="rId11" o:title=""/>
          </v:shape>
          <o:OLEObject Type="Embed" ProgID="PBrush" ShapeID="_x0000_i1026" DrawAspect="Content" ObjectID="_1704784246" r:id="rId13"/>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period of 15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person can ask only one question. Any question will be rejected if it:-</w:t>
      </w:r>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not a matter for which the Council has a responsibility;</w:t>
      </w:r>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defamatory, frivolous or offensive;</w:t>
      </w:r>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quires the disclosure of confidential or exempt information;</w:t>
      </w:r>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lates to planning or licensing matters</w:t>
      </w:r>
    </w:p>
    <w:p w14:paraId="7F92E9D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Clerk will enter each question in a book open to public inspection and will immediately send a copy of the questions to the Member to whom it is to be put. Rejected questions will include reasons for rejection. Copies of all questions will be made available at the meeting.</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If you want to ask a question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4"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footerReference w:type="default" r:id="rId15"/>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r>
          <w:t>GDPR Consent</w:t>
        </w:r>
        <w:r>
          <w:tab/>
        </w:r>
        <w:r>
          <w:tab/>
        </w:r>
        <w:r w:rsidR="008F5CF7">
          <w:t>Adopted by Council March 2018</w:t>
        </w:r>
        <w:r w:rsidR="00174247">
          <w:t xml:space="preserve">. </w:t>
        </w:r>
      </w:p>
      <w:p w14:paraId="5CD924C7" w14:textId="28B07CCB" w:rsidR="008F5CF7" w:rsidRDefault="00174247">
        <w:pPr>
          <w:pStyle w:val="Footer"/>
          <w:pBdr>
            <w:top w:val="single" w:sz="4" w:space="1" w:color="D9D9D9" w:themeColor="background1" w:themeShade="D9"/>
          </w:pBdr>
          <w:jc w:val="right"/>
        </w:pPr>
        <w:r>
          <w:t xml:space="preserve">Reviewed </w:t>
        </w:r>
        <w:r w:rsidR="00AC5623">
          <w:t xml:space="preserve">July </w:t>
        </w:r>
        <w:r w:rsidR="00255402">
          <w:t>2020</w:t>
        </w:r>
        <w:r w:rsidR="00FC56E9">
          <w:t>, November 2021</w:t>
        </w:r>
        <w:r w:rsidR="008F5CF7">
          <w:t xml:space="preserve"> </w:t>
        </w:r>
      </w:p>
      <w:p w14:paraId="1646840D" w14:textId="54CB9257" w:rsidR="00682B64" w:rsidRDefault="00682B64">
        <w:pPr>
          <w:pStyle w:val="Footer"/>
          <w:pBdr>
            <w:top w:val="single" w:sz="4" w:space="1" w:color="D9D9D9" w:themeColor="background1" w:themeShade="D9"/>
          </w:pBdr>
          <w:jc w:val="right"/>
        </w:pPr>
        <w:r>
          <w:t xml:space="preserve">Review Date </w:t>
        </w:r>
        <w:r w:rsidR="00FC56E9">
          <w:t>November 2022</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1E4A1D"/>
    <w:rsid w:val="00255402"/>
    <w:rsid w:val="00291259"/>
    <w:rsid w:val="002B05F4"/>
    <w:rsid w:val="00306480"/>
    <w:rsid w:val="003D5580"/>
    <w:rsid w:val="00461903"/>
    <w:rsid w:val="004A377E"/>
    <w:rsid w:val="004B66F0"/>
    <w:rsid w:val="005D26A8"/>
    <w:rsid w:val="00682B64"/>
    <w:rsid w:val="00731F3F"/>
    <w:rsid w:val="00750F68"/>
    <w:rsid w:val="007603A2"/>
    <w:rsid w:val="007D79C5"/>
    <w:rsid w:val="00830807"/>
    <w:rsid w:val="008819CA"/>
    <w:rsid w:val="008F5CF7"/>
    <w:rsid w:val="009E6A3F"/>
    <w:rsid w:val="00A1167E"/>
    <w:rsid w:val="00A12387"/>
    <w:rsid w:val="00AC5623"/>
    <w:rsid w:val="00AD0367"/>
    <w:rsid w:val="00B418BB"/>
    <w:rsid w:val="00BB463B"/>
    <w:rsid w:val="00BE07ED"/>
    <w:rsid w:val="00C10306"/>
    <w:rsid w:val="00CB60C5"/>
    <w:rsid w:val="00CB64AD"/>
    <w:rsid w:val="00CE296C"/>
    <w:rsid w:val="00D23579"/>
    <w:rsid w:val="00D350F2"/>
    <w:rsid w:val="00E11021"/>
    <w:rsid w:val="00E3416B"/>
    <w:rsid w:val="00E4043B"/>
    <w:rsid w:val="00ED59CC"/>
    <w:rsid w:val="00F020DF"/>
    <w:rsid w:val="00FC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lfretont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881BD-F7A5-46A4-B23E-CF0E2EFA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customXml/itemProps3.xml><?xml version="1.0" encoding="utf-8"?>
<ds:datastoreItem xmlns:ds="http://schemas.openxmlformats.org/officeDocument/2006/customXml" ds:itemID="{EC1DA4E1-EA54-418B-98DA-BA9DEB0AD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5C835-93B8-4C93-9F2D-780698758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Vic Johnstone</cp:lastModifiedBy>
  <cp:revision>2</cp:revision>
  <cp:lastPrinted>2018-05-30T09:00:00Z</cp:lastPrinted>
  <dcterms:created xsi:type="dcterms:W3CDTF">2022-01-27T10:24:00Z</dcterms:created>
  <dcterms:modified xsi:type="dcterms:W3CDTF">2022-0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